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71FD" w14:textId="77777777" w:rsidR="001C37E2" w:rsidRDefault="001C37E2">
      <w:r>
        <w:separator/>
      </w:r>
    </w:p>
  </w:endnote>
  <w:endnote w:type="continuationSeparator" w:id="0">
    <w:p w14:paraId="3FFB6282" w14:textId="77777777" w:rsidR="001C37E2" w:rsidRDefault="001C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1D08" w14:textId="77777777" w:rsidR="001C37E2" w:rsidRDefault="001C37E2">
      <w:r>
        <w:separator/>
      </w:r>
    </w:p>
  </w:footnote>
  <w:footnote w:type="continuationSeparator" w:id="0">
    <w:p w14:paraId="0771ACD9" w14:textId="77777777" w:rsidR="001C37E2" w:rsidRDefault="001C37E2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7E2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6FA5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Śliwa, Teresa</cp:lastModifiedBy>
  <cp:revision>2</cp:revision>
  <cp:lastPrinted>2018-10-09T16:18:00Z</cp:lastPrinted>
  <dcterms:created xsi:type="dcterms:W3CDTF">2022-01-18T09:10:00Z</dcterms:created>
  <dcterms:modified xsi:type="dcterms:W3CDTF">2022-01-18T09:10:00Z</dcterms:modified>
</cp:coreProperties>
</file>